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7F" w:rsidRPr="006875D0" w:rsidRDefault="002A0280" w:rsidP="006875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2387</wp:posOffset>
            </wp:positionH>
            <wp:positionV relativeFrom="paragraph">
              <wp:posOffset>-753627</wp:posOffset>
            </wp:positionV>
            <wp:extent cx="1258824" cy="16184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87F" w:rsidRPr="006875D0">
        <w:rPr>
          <w:rFonts w:ascii="Arial" w:hAnsi="Arial" w:cs="Arial"/>
          <w:b/>
        </w:rPr>
        <w:t xml:space="preserve">Raymond </w:t>
      </w:r>
    </w:p>
    <w:p w:rsidR="00D9087F" w:rsidRPr="00B16BCE" w:rsidRDefault="00D9087F" w:rsidP="003C55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Registered Electronics Engineer/Software Engineering Analyst</w:t>
      </w:r>
    </w:p>
    <w:p w:rsidR="00D9087F" w:rsidRPr="00B16BCE" w:rsidRDefault="008351D7" w:rsidP="003C55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-</w:t>
      </w:r>
      <w:r w:rsidR="00D9087F">
        <w:rPr>
          <w:rFonts w:ascii="Arial" w:hAnsi="Arial" w:cs="Arial"/>
          <w:sz w:val="20"/>
          <w:szCs w:val="20"/>
        </w:rPr>
        <w:t xml:space="preserve">Mobile </w:t>
      </w:r>
      <w:r w:rsidR="00E26DCB">
        <w:rPr>
          <w:rFonts w:ascii="Arial" w:hAnsi="Arial" w:cs="Arial"/>
          <w:sz w:val="20"/>
          <w:szCs w:val="20"/>
        </w:rPr>
        <w:t xml:space="preserve">No.: </w:t>
      </w:r>
      <w:r>
        <w:rPr>
          <w:rFonts w:ascii="Arial" w:hAnsi="Arial" w:cs="Arial"/>
          <w:sz w:val="20"/>
          <w:szCs w:val="20"/>
        </w:rPr>
        <w:t>+971501685421</w:t>
      </w:r>
    </w:p>
    <w:p w:rsidR="00D9087F" w:rsidRDefault="008351D7" w:rsidP="003C5565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7" w:history="1">
        <w:r w:rsidRPr="0054059E">
          <w:rPr>
            <w:rStyle w:val="Hyperlink"/>
            <w:rFonts w:ascii="Arial" w:hAnsi="Arial" w:cs="Arial"/>
            <w:sz w:val="20"/>
            <w:szCs w:val="20"/>
          </w:rPr>
          <w:t>Raymond.345049@2freemail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8351D7" w:rsidRPr="00B16BCE" w:rsidRDefault="008351D7" w:rsidP="003C55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087F" w:rsidRPr="00B16BCE" w:rsidRDefault="00D9087F" w:rsidP="003C556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</w:p>
    <w:p w:rsidR="00D9087F" w:rsidRDefault="00D9087F" w:rsidP="003C5565">
      <w:pPr>
        <w:spacing w:after="0" w:line="240" w:lineRule="auto"/>
        <w:rPr>
          <w:rFonts w:ascii="Arial" w:hAnsi="Arial" w:cs="Arial"/>
        </w:rPr>
      </w:pPr>
    </w:p>
    <w:p w:rsidR="00D9087F" w:rsidRPr="00B16BCE" w:rsidRDefault="00D9087F" w:rsidP="003C5565">
      <w:pPr>
        <w:spacing w:after="0" w:line="240" w:lineRule="auto"/>
        <w:rPr>
          <w:rFonts w:ascii="Arial" w:hAnsi="Arial" w:cs="Arial"/>
        </w:rPr>
      </w:pP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  <w:r w:rsidRPr="00B16BCE">
        <w:rPr>
          <w:rFonts w:ascii="Arial" w:hAnsi="Arial" w:cs="Arial"/>
          <w:b/>
        </w:rPr>
        <w:t>Profile Summary</w:t>
      </w: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</w:p>
    <w:p w:rsidR="00D9087F" w:rsidRPr="00B16BCE" w:rsidRDefault="00D9087F" w:rsidP="003C5565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3 years within Accenture and has been assigned for 2 projects.</w:t>
      </w:r>
    </w:p>
    <w:p w:rsidR="00D9087F" w:rsidRPr="00B16BCE" w:rsidRDefault="00D9087F" w:rsidP="003C5565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 xml:space="preserve">Experience in </w:t>
      </w:r>
      <w:r w:rsidRPr="00B16BCE">
        <w:rPr>
          <w:rFonts w:ascii="Arial" w:hAnsi="Arial" w:cs="Arial"/>
          <w:b/>
          <w:sz w:val="20"/>
          <w:szCs w:val="20"/>
        </w:rPr>
        <w:t>SAP Security Administration</w:t>
      </w:r>
    </w:p>
    <w:p w:rsidR="00D9087F" w:rsidRPr="00B16BCE" w:rsidRDefault="00D9087F" w:rsidP="003C556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 xml:space="preserve">Experience in </w:t>
      </w:r>
      <w:r w:rsidRPr="00B16BCE">
        <w:rPr>
          <w:rFonts w:ascii="Arial" w:hAnsi="Arial" w:cs="Arial"/>
          <w:b/>
          <w:sz w:val="20"/>
          <w:szCs w:val="20"/>
        </w:rPr>
        <w:t>SAP Portal Administration</w:t>
      </w:r>
    </w:p>
    <w:p w:rsidR="00D9087F" w:rsidRPr="00B16BCE" w:rsidRDefault="00D9087F" w:rsidP="003C556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 xml:space="preserve">Experience in </w:t>
      </w:r>
      <w:r w:rsidRPr="00B16BCE">
        <w:rPr>
          <w:rFonts w:ascii="Arial" w:hAnsi="Arial" w:cs="Arial"/>
          <w:b/>
          <w:sz w:val="20"/>
          <w:szCs w:val="20"/>
        </w:rPr>
        <w:t xml:space="preserve">SAP Basis Administration </w:t>
      </w:r>
      <w:r w:rsidRPr="00B16BCE">
        <w:rPr>
          <w:rFonts w:ascii="Arial" w:hAnsi="Arial" w:cs="Arial"/>
          <w:sz w:val="20"/>
          <w:szCs w:val="20"/>
        </w:rPr>
        <w:t>on numerous server environments</w:t>
      </w:r>
    </w:p>
    <w:p w:rsidR="00D9087F" w:rsidRPr="00B16BCE" w:rsidRDefault="00D9087F" w:rsidP="003C556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Experience in SAP Production/Non-Production Support </w:t>
      </w:r>
    </w:p>
    <w:p w:rsidR="00D9087F" w:rsidRPr="00B16BCE" w:rsidRDefault="00F0346E" w:rsidP="003C5565">
      <w:pPr>
        <w:pStyle w:val="NoSpacing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</w:t>
      </w:r>
      <w:r w:rsidR="00D9087F" w:rsidRPr="00B16BCE">
        <w:rPr>
          <w:rFonts w:ascii="Arial" w:hAnsi="Arial" w:cs="Arial"/>
          <w:sz w:val="20"/>
          <w:szCs w:val="20"/>
        </w:rPr>
        <w:t>n SAP - Oracle / UNIX and Oracle/ Windows platform. </w:t>
      </w:r>
    </w:p>
    <w:p w:rsidR="00D9087F" w:rsidRPr="00B16BCE" w:rsidRDefault="00D9087F" w:rsidP="003C556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Experience in 3rd Party tool (CPS Redwood) for SAP</w:t>
      </w:r>
    </w:p>
    <w:p w:rsidR="00D9087F" w:rsidRDefault="00D9087F" w:rsidP="003C5565">
      <w:pPr>
        <w:spacing w:after="0" w:line="240" w:lineRule="auto"/>
        <w:rPr>
          <w:rFonts w:ascii="Arial" w:hAnsi="Arial" w:cs="Arial"/>
        </w:rPr>
      </w:pPr>
    </w:p>
    <w:p w:rsidR="00D9087F" w:rsidRPr="00B16BCE" w:rsidRDefault="00D9087F" w:rsidP="003C5565">
      <w:pPr>
        <w:spacing w:after="0" w:line="240" w:lineRule="auto"/>
        <w:rPr>
          <w:rFonts w:ascii="Arial" w:hAnsi="Arial" w:cs="Arial"/>
        </w:rPr>
      </w:pP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  <w:r w:rsidRPr="00B16BCE">
        <w:rPr>
          <w:rFonts w:ascii="Arial" w:hAnsi="Arial" w:cs="Arial"/>
          <w:b/>
        </w:rPr>
        <w:t>Work Experience</w:t>
      </w: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  <w:r w:rsidRPr="00B16BCE">
        <w:rPr>
          <w:rFonts w:ascii="Arial" w:hAnsi="Arial" w:cs="Arial"/>
          <w:b/>
        </w:rPr>
        <w:t>Company: Accenture</w:t>
      </w: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  <w:r w:rsidRPr="00B16BCE">
        <w:rPr>
          <w:rFonts w:ascii="Arial" w:hAnsi="Arial" w:cs="Arial"/>
          <w:b/>
        </w:rPr>
        <w:t xml:space="preserve">Duration: November 2013 – </w:t>
      </w:r>
      <w:r w:rsidR="00F0346E">
        <w:rPr>
          <w:rFonts w:ascii="Arial" w:hAnsi="Arial" w:cs="Arial"/>
          <w:b/>
        </w:rPr>
        <w:t>January 2017</w:t>
      </w: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  <w:r w:rsidRPr="00B16BCE">
        <w:rPr>
          <w:rFonts w:ascii="Arial" w:hAnsi="Arial" w:cs="Arial"/>
          <w:b/>
        </w:rPr>
        <w:t>Position: Software Engineering Analyst</w:t>
      </w: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  <w:r w:rsidRPr="00B16BCE">
        <w:rPr>
          <w:rFonts w:ascii="Arial" w:hAnsi="Arial" w:cs="Arial"/>
          <w:b/>
        </w:rPr>
        <w:t>Responsibilities:</w:t>
      </w:r>
    </w:p>
    <w:p w:rsidR="00D9087F" w:rsidRPr="00B16BCE" w:rsidRDefault="00D9087F" w:rsidP="003C5565">
      <w:pPr>
        <w:pStyle w:val="NoSpacing"/>
        <w:rPr>
          <w:rFonts w:ascii="Arial" w:hAnsi="Arial" w:cs="Arial"/>
        </w:rPr>
      </w:pPr>
    </w:p>
    <w:p w:rsidR="00D9087F" w:rsidRPr="00E01613" w:rsidRDefault="00D9087F" w:rsidP="003C5565">
      <w:pPr>
        <w:pStyle w:val="NoSpacing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bookmarkStart w:id="0" w:name="_GoBack"/>
      <w:r w:rsidRPr="00E01613">
        <w:rPr>
          <w:rStyle w:val="Strong"/>
          <w:rFonts w:ascii="Arial" w:hAnsi="Arial" w:cs="Arial"/>
          <w:b w:val="0"/>
          <w:sz w:val="20"/>
          <w:szCs w:val="20"/>
        </w:rPr>
        <w:t>Ensure sap systems availability and performance for production and non-production environment</w:t>
      </w:r>
    </w:p>
    <w:p w:rsidR="00D9087F" w:rsidRPr="00E01613" w:rsidRDefault="00D9087F" w:rsidP="003C5565">
      <w:pPr>
        <w:pStyle w:val="NoSpacing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E01613">
        <w:rPr>
          <w:rStyle w:val="Strong"/>
          <w:rFonts w:ascii="Arial" w:hAnsi="Arial" w:cs="Arial"/>
          <w:b w:val="0"/>
          <w:sz w:val="20"/>
          <w:szCs w:val="20"/>
        </w:rPr>
        <w:t>Fix/Report system errors encounter on system health check monitoring – Check for hanging or stopped work processes, system log for errors/warnings, lock entry list, etc.</w:t>
      </w:r>
    </w:p>
    <w:p w:rsidR="00D9087F" w:rsidRPr="00E01613" w:rsidRDefault="00D9087F" w:rsidP="003C5565">
      <w:pPr>
        <w:pStyle w:val="NoSpacing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E01613">
        <w:rPr>
          <w:rStyle w:val="Strong"/>
          <w:rFonts w:ascii="Arial" w:hAnsi="Arial" w:cs="Arial"/>
          <w:b w:val="0"/>
          <w:sz w:val="20"/>
          <w:szCs w:val="20"/>
        </w:rPr>
        <w:t>Perform system start/stop</w:t>
      </w:r>
    </w:p>
    <w:p w:rsidR="00D9087F" w:rsidRPr="00E01613" w:rsidRDefault="00D9087F" w:rsidP="003C5565">
      <w:pPr>
        <w:pStyle w:val="NoSpacing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E01613">
        <w:rPr>
          <w:rStyle w:val="Strong"/>
          <w:rFonts w:ascii="Arial" w:hAnsi="Arial" w:cs="Arial"/>
          <w:b w:val="0"/>
          <w:sz w:val="20"/>
          <w:szCs w:val="20"/>
        </w:rPr>
        <w:t>Perform SAP Database Administration – Space management, File system housekeeping, Backup checking and troubleshooting</w:t>
      </w:r>
    </w:p>
    <w:p w:rsidR="00D9087F" w:rsidRPr="00E01613" w:rsidRDefault="00D9087F" w:rsidP="003C5565">
      <w:pPr>
        <w:pStyle w:val="NoSpacing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E01613">
        <w:rPr>
          <w:rStyle w:val="Strong"/>
          <w:rFonts w:ascii="Arial" w:hAnsi="Arial" w:cs="Arial"/>
          <w:b w:val="0"/>
          <w:sz w:val="20"/>
          <w:szCs w:val="20"/>
        </w:rPr>
        <w:t xml:space="preserve">SAPGUI/SAPLGPAD troubleshooting and maintenance. </w:t>
      </w:r>
    </w:p>
    <w:p w:rsidR="00D9087F" w:rsidRPr="00E01613" w:rsidRDefault="00D9087F" w:rsidP="003C5565">
      <w:pPr>
        <w:pStyle w:val="NoSpacing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E01613">
        <w:rPr>
          <w:rStyle w:val="Strong"/>
          <w:rFonts w:ascii="Arial" w:hAnsi="Arial" w:cs="Arial"/>
          <w:b w:val="0"/>
          <w:sz w:val="20"/>
          <w:szCs w:val="20"/>
        </w:rPr>
        <w:t>Job scheduling and cancellation at sap level or using 3rd party tool CPS-Redwood</w:t>
      </w:r>
    </w:p>
    <w:p w:rsidR="00D9087F" w:rsidRPr="00E01613" w:rsidRDefault="00D9087F" w:rsidP="003C556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1613">
        <w:rPr>
          <w:rFonts w:ascii="Arial" w:hAnsi="Arial" w:cs="Arial"/>
          <w:sz w:val="20"/>
          <w:szCs w:val="20"/>
        </w:rPr>
        <w:t>Analyses of early warning reports and take necessary preventive action.</w:t>
      </w:r>
    </w:p>
    <w:p w:rsidR="00D9087F" w:rsidRPr="00E01613" w:rsidRDefault="00D9087F" w:rsidP="003C5565">
      <w:pPr>
        <w:pStyle w:val="NoSpacing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E01613">
        <w:rPr>
          <w:rFonts w:ascii="Arial" w:hAnsi="Arial" w:cs="Arial"/>
          <w:sz w:val="20"/>
          <w:szCs w:val="20"/>
        </w:rPr>
        <w:t>Problem resolution related to SAP BASIS </w:t>
      </w:r>
    </w:p>
    <w:p w:rsidR="00D9087F" w:rsidRPr="00E01613" w:rsidRDefault="00D9087F" w:rsidP="003C5565">
      <w:pPr>
        <w:pStyle w:val="NoSpacing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E01613">
        <w:rPr>
          <w:rStyle w:val="Strong"/>
          <w:rFonts w:ascii="Arial" w:hAnsi="Arial" w:cs="Arial"/>
          <w:b w:val="0"/>
          <w:sz w:val="20"/>
          <w:szCs w:val="20"/>
        </w:rPr>
        <w:t>SAP user access provisioning (creation, deletion and role addition)  for production and non-production environment</w:t>
      </w:r>
    </w:p>
    <w:p w:rsidR="00D9087F" w:rsidRPr="00E01613" w:rsidRDefault="00D9087F" w:rsidP="003C556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1613">
        <w:rPr>
          <w:rStyle w:val="Strong"/>
          <w:rFonts w:ascii="Arial" w:hAnsi="Arial" w:cs="Arial"/>
          <w:b w:val="0"/>
          <w:sz w:val="20"/>
          <w:szCs w:val="20"/>
        </w:rPr>
        <w:t>Resolved many missing authorization issues by analyzing the SU53 screen shots</w:t>
      </w:r>
      <w:r w:rsidRPr="00E01613">
        <w:rPr>
          <w:rFonts w:ascii="Arial" w:hAnsi="Arial" w:cs="Arial"/>
          <w:sz w:val="20"/>
          <w:szCs w:val="20"/>
        </w:rPr>
        <w:t>. </w:t>
      </w:r>
    </w:p>
    <w:p w:rsidR="00D9087F" w:rsidRPr="00E01613" w:rsidRDefault="00D9087F" w:rsidP="003C5565">
      <w:pPr>
        <w:pStyle w:val="NoSpacing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E01613">
        <w:rPr>
          <w:rStyle w:val="Strong"/>
          <w:rFonts w:ascii="Arial" w:hAnsi="Arial" w:cs="Arial"/>
          <w:b w:val="0"/>
          <w:sz w:val="20"/>
          <w:szCs w:val="20"/>
        </w:rPr>
        <w:t>Resetting passwords and Locking/Unlocking User Accounts</w:t>
      </w:r>
    </w:p>
    <w:p w:rsidR="00D9087F" w:rsidRPr="00E01613" w:rsidRDefault="00D9087F" w:rsidP="003C5565">
      <w:pPr>
        <w:pStyle w:val="NoSpacing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E01613">
        <w:rPr>
          <w:rStyle w:val="Strong"/>
          <w:rFonts w:ascii="Arial" w:hAnsi="Arial" w:cs="Arial"/>
          <w:b w:val="0"/>
          <w:sz w:val="20"/>
          <w:szCs w:val="20"/>
        </w:rPr>
        <w:t>Coordinating with the functional and business team.</w:t>
      </w:r>
    </w:p>
    <w:p w:rsidR="00D9087F" w:rsidRPr="00E01613" w:rsidRDefault="00D9087F" w:rsidP="003C556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1613">
        <w:rPr>
          <w:rFonts w:ascii="Arial" w:hAnsi="Arial" w:cs="Arial"/>
          <w:sz w:val="20"/>
          <w:szCs w:val="20"/>
        </w:rPr>
        <w:t>Upgrades/Migrations</w:t>
      </w:r>
    </w:p>
    <w:bookmarkEnd w:id="0"/>
    <w:p w:rsidR="00D9087F" w:rsidRPr="00E01613" w:rsidRDefault="00D9087F" w:rsidP="003C5565">
      <w:pPr>
        <w:pStyle w:val="NoSpacing"/>
        <w:rPr>
          <w:rFonts w:ascii="Arial" w:hAnsi="Arial" w:cs="Arial"/>
          <w:sz w:val="20"/>
          <w:szCs w:val="20"/>
        </w:rPr>
      </w:pPr>
    </w:p>
    <w:p w:rsidR="00D9087F" w:rsidRDefault="00D9087F" w:rsidP="003C5565">
      <w:pPr>
        <w:pStyle w:val="NoSpacing"/>
        <w:rPr>
          <w:rFonts w:ascii="Arial" w:hAnsi="Arial" w:cs="Arial"/>
          <w:sz w:val="20"/>
          <w:szCs w:val="20"/>
        </w:rPr>
      </w:pP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  <w:r w:rsidRPr="00B16BCE">
        <w:rPr>
          <w:rFonts w:ascii="Arial" w:hAnsi="Arial" w:cs="Arial"/>
          <w:b/>
        </w:rPr>
        <w:t>Company: University of the East (Manila)</w:t>
      </w: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  <w:r w:rsidRPr="00B16BCE">
        <w:rPr>
          <w:rFonts w:ascii="Arial" w:hAnsi="Arial" w:cs="Arial"/>
          <w:b/>
        </w:rPr>
        <w:t>Duration: December 2011 – May 2012</w:t>
      </w: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  <w:r w:rsidRPr="00B16BCE">
        <w:rPr>
          <w:rFonts w:ascii="Arial" w:hAnsi="Arial" w:cs="Arial"/>
          <w:b/>
        </w:rPr>
        <w:t>Position: Casual Employee</w:t>
      </w: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</w:p>
    <w:p w:rsidR="00D9087F" w:rsidRPr="00B16BCE" w:rsidRDefault="00D9087F" w:rsidP="003C5565">
      <w:pPr>
        <w:pStyle w:val="NoSpacing"/>
        <w:rPr>
          <w:rStyle w:val="descriptext"/>
          <w:rFonts w:ascii="Arial" w:hAnsi="Arial" w:cs="Arial"/>
          <w:b/>
        </w:rPr>
      </w:pPr>
      <w:r w:rsidRPr="00B16BCE">
        <w:rPr>
          <w:rFonts w:ascii="Arial" w:hAnsi="Arial" w:cs="Arial"/>
          <w:b/>
        </w:rPr>
        <w:t>Responsibilities:</w:t>
      </w:r>
    </w:p>
    <w:p w:rsidR="00D9087F" w:rsidRPr="00B16BCE" w:rsidRDefault="00D9087F" w:rsidP="003C5565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Style w:val="descriptext"/>
          <w:rFonts w:ascii="Arial" w:eastAsia="SimSun" w:hAnsi="Arial" w:cs="Arial"/>
          <w:sz w:val="20"/>
          <w:szCs w:val="20"/>
          <w:lang w:eastAsia="zh-CN"/>
        </w:rPr>
      </w:pPr>
      <w:r w:rsidRPr="00B16BCE">
        <w:rPr>
          <w:rStyle w:val="descriptext"/>
          <w:rFonts w:ascii="Arial" w:hAnsi="Arial" w:cs="Arial"/>
          <w:sz w:val="20"/>
          <w:szCs w:val="20"/>
        </w:rPr>
        <w:t>Install and perform minor repairs to hardware, software, and other equipment.</w:t>
      </w:r>
    </w:p>
    <w:p w:rsidR="00D9087F" w:rsidRPr="00B16BCE" w:rsidRDefault="00D9087F" w:rsidP="003C5565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Style w:val="descriptext"/>
          <w:rFonts w:ascii="Arial" w:eastAsia="SimSun" w:hAnsi="Arial" w:cs="Arial"/>
          <w:sz w:val="20"/>
          <w:szCs w:val="20"/>
          <w:lang w:eastAsia="zh-CN"/>
        </w:rPr>
      </w:pPr>
      <w:r w:rsidRPr="00B16BCE">
        <w:rPr>
          <w:rStyle w:val="descriptext"/>
          <w:rFonts w:ascii="Arial" w:hAnsi="Arial" w:cs="Arial"/>
          <w:sz w:val="20"/>
          <w:szCs w:val="20"/>
        </w:rPr>
        <w:t>Set up equipment for employee use, performing or ensuring proper installation of cable, operating systems, and appropriate software.</w:t>
      </w:r>
    </w:p>
    <w:p w:rsidR="00D9087F" w:rsidRPr="00B16BCE" w:rsidRDefault="00D9087F" w:rsidP="003C5565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Style w:val="Strong"/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  <w:r w:rsidRPr="00B16BCE">
        <w:rPr>
          <w:rStyle w:val="descriptext"/>
          <w:rFonts w:ascii="Arial" w:hAnsi="Arial" w:cs="Arial"/>
          <w:sz w:val="20"/>
          <w:szCs w:val="20"/>
        </w:rPr>
        <w:t>Maintain record of daily data communication transactions, problems and remedial action taken, and installation activities.</w:t>
      </w: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  <w:r w:rsidRPr="00B16BCE">
        <w:rPr>
          <w:rFonts w:ascii="Arial" w:hAnsi="Arial" w:cs="Arial"/>
          <w:b/>
        </w:rPr>
        <w:lastRenderedPageBreak/>
        <w:t xml:space="preserve">Company: </w:t>
      </w:r>
      <w:proofErr w:type="spellStart"/>
      <w:r w:rsidR="007F0CB5">
        <w:rPr>
          <w:rFonts w:ascii="Arial" w:hAnsi="Arial" w:cs="Arial"/>
          <w:b/>
        </w:rPr>
        <w:t>Microsourcing</w:t>
      </w:r>
      <w:proofErr w:type="spellEnd"/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  <w:r w:rsidRPr="00B16BCE">
        <w:rPr>
          <w:rFonts w:ascii="Arial" w:hAnsi="Arial" w:cs="Arial"/>
          <w:b/>
        </w:rPr>
        <w:t>Duration: May 2011 – October 2011</w:t>
      </w: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  <w:r w:rsidRPr="00B16BCE">
        <w:rPr>
          <w:rFonts w:ascii="Arial" w:hAnsi="Arial" w:cs="Arial"/>
          <w:b/>
        </w:rPr>
        <w:t>Position: Measuring Technician</w:t>
      </w: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  <w:r w:rsidRPr="00B16BCE">
        <w:rPr>
          <w:rFonts w:ascii="Arial" w:hAnsi="Arial" w:cs="Arial"/>
          <w:b/>
        </w:rPr>
        <w:t>Responsibilities:</w:t>
      </w:r>
    </w:p>
    <w:p w:rsidR="00D9087F" w:rsidRPr="00B16BCE" w:rsidRDefault="00D9087F" w:rsidP="003C5565">
      <w:pPr>
        <w:pStyle w:val="NoSpacing"/>
        <w:rPr>
          <w:rStyle w:val="descriptext"/>
          <w:rFonts w:ascii="Arial" w:hAnsi="Arial" w:cs="Arial"/>
          <w:b/>
        </w:rPr>
      </w:pPr>
    </w:p>
    <w:p w:rsidR="00D9087F" w:rsidRPr="00B16BCE" w:rsidRDefault="00D9087F" w:rsidP="003C556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Conduct Aerial measurement of roof/s of any structure.</w:t>
      </w:r>
    </w:p>
    <w:p w:rsidR="00D9087F" w:rsidRPr="00B16BCE" w:rsidRDefault="00D9087F" w:rsidP="003C556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Make a 3D model of roof/s of any structure.</w:t>
      </w:r>
    </w:p>
    <w:p w:rsidR="00D9087F" w:rsidRPr="00B16BCE" w:rsidRDefault="00D9087F" w:rsidP="003C55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087F" w:rsidRDefault="00D9087F" w:rsidP="003C5565">
      <w:pPr>
        <w:pStyle w:val="NoSpacing"/>
        <w:rPr>
          <w:rFonts w:ascii="Arial" w:hAnsi="Arial" w:cs="Arial"/>
          <w:b/>
        </w:rPr>
      </w:pP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  <w:r w:rsidRPr="00B16BCE">
        <w:rPr>
          <w:rFonts w:ascii="Arial" w:hAnsi="Arial" w:cs="Arial"/>
          <w:b/>
        </w:rPr>
        <w:t>Educational Background</w:t>
      </w: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  <w:r w:rsidRPr="00B16BCE">
        <w:rPr>
          <w:rFonts w:ascii="Arial" w:hAnsi="Arial" w:cs="Arial"/>
          <w:b/>
        </w:rPr>
        <w:t>UNIVERSITY OF THE EAST CALOOCAN</w:t>
      </w:r>
      <w:r w:rsidRPr="00B16BCE">
        <w:rPr>
          <w:rFonts w:ascii="Arial" w:hAnsi="Arial" w:cs="Arial"/>
          <w:b/>
        </w:rPr>
        <w:tab/>
      </w:r>
    </w:p>
    <w:p w:rsidR="00D9087F" w:rsidRPr="00B16BCE" w:rsidRDefault="00D9087F" w:rsidP="003C5565">
      <w:pPr>
        <w:pStyle w:val="NoSpacing"/>
        <w:rPr>
          <w:rFonts w:ascii="Arial" w:hAnsi="Arial" w:cs="Arial"/>
          <w:b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College of Engineering</w:t>
      </w:r>
      <w:r w:rsidRPr="00B16BCE">
        <w:rPr>
          <w:rFonts w:ascii="Arial" w:hAnsi="Arial" w:cs="Arial"/>
          <w:sz w:val="20"/>
          <w:szCs w:val="20"/>
        </w:rPr>
        <w:tab/>
      </w:r>
      <w:r w:rsidRPr="00B16BCE">
        <w:rPr>
          <w:rFonts w:ascii="Arial" w:hAnsi="Arial" w:cs="Arial"/>
          <w:sz w:val="20"/>
          <w:szCs w:val="20"/>
        </w:rPr>
        <w:tab/>
      </w:r>
      <w:r w:rsidRPr="00B16BCE">
        <w:rPr>
          <w:rFonts w:ascii="Arial" w:hAnsi="Arial" w:cs="Arial"/>
          <w:sz w:val="20"/>
          <w:szCs w:val="20"/>
        </w:rPr>
        <w:tab/>
      </w:r>
    </w:p>
    <w:p w:rsidR="00D9087F" w:rsidRPr="00B16BCE" w:rsidRDefault="00D9087F" w:rsidP="003C5565">
      <w:pPr>
        <w:pStyle w:val="NoSpacing"/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Samson Road, Caloocan City</w:t>
      </w:r>
    </w:p>
    <w:p w:rsidR="00D9087F" w:rsidRPr="00B16BCE" w:rsidRDefault="00D9087F" w:rsidP="003C5565">
      <w:pPr>
        <w:pStyle w:val="NoSpacing"/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Course:  BS Electronics and Communications Engineering</w:t>
      </w:r>
    </w:p>
    <w:p w:rsidR="00D9087F" w:rsidRPr="00B16BCE" w:rsidRDefault="00D9087F" w:rsidP="003C5565">
      <w:pPr>
        <w:pStyle w:val="NoSpacing"/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AY 2005 – 2010</w:t>
      </w:r>
    </w:p>
    <w:p w:rsidR="00D9087F" w:rsidRDefault="00D9087F" w:rsidP="003C5565">
      <w:pPr>
        <w:pStyle w:val="NoSpacing"/>
        <w:rPr>
          <w:rFonts w:ascii="Arial" w:hAnsi="Arial" w:cs="Arial"/>
        </w:rPr>
      </w:pPr>
    </w:p>
    <w:p w:rsidR="00D9087F" w:rsidRPr="00B16BCE" w:rsidRDefault="00D9087F" w:rsidP="003C5565">
      <w:pPr>
        <w:pStyle w:val="NoSpacing"/>
        <w:rPr>
          <w:rFonts w:ascii="Arial" w:hAnsi="Arial" w:cs="Arial"/>
        </w:rPr>
      </w:pP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  <w:r w:rsidRPr="00B16BCE">
        <w:rPr>
          <w:rFonts w:ascii="Arial" w:hAnsi="Arial" w:cs="Arial"/>
          <w:b/>
        </w:rPr>
        <w:t>Training/Continuing Education</w:t>
      </w:r>
    </w:p>
    <w:p w:rsidR="00D9087F" w:rsidRPr="00B16BCE" w:rsidRDefault="00D9087F" w:rsidP="003C5565">
      <w:pPr>
        <w:pStyle w:val="NoSpacing"/>
        <w:rPr>
          <w:rFonts w:ascii="Arial" w:hAnsi="Arial" w:cs="Arial"/>
          <w:b/>
        </w:rPr>
      </w:pPr>
    </w:p>
    <w:p w:rsidR="00D9087F" w:rsidRPr="00B16BCE" w:rsidRDefault="00D9087F" w:rsidP="003C55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SAP HANA Administration</w:t>
      </w:r>
    </w:p>
    <w:p w:rsidR="00D9087F" w:rsidRPr="00B16BCE" w:rsidRDefault="00D9087F" w:rsidP="003C5565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Accenture</w:t>
      </w:r>
    </w:p>
    <w:p w:rsidR="00D9087F" w:rsidRPr="00B16BCE" w:rsidRDefault="00D9087F" w:rsidP="003C55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PDC SAP BASIS Industrialized Bootcamp</w:t>
      </w:r>
    </w:p>
    <w:p w:rsidR="00D9087F" w:rsidRPr="00B16BCE" w:rsidRDefault="00D9087F" w:rsidP="003C5565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Accenture</w:t>
      </w:r>
    </w:p>
    <w:p w:rsidR="00D9087F" w:rsidRPr="00B16BCE" w:rsidRDefault="00D9087F" w:rsidP="003C55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PDC SAP BI Industrialized Bootcamp</w:t>
      </w:r>
    </w:p>
    <w:p w:rsidR="00D9087F" w:rsidRPr="00164311" w:rsidRDefault="00D9087F" w:rsidP="00164311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Accenture</w:t>
      </w:r>
    </w:p>
    <w:p w:rsidR="00D9087F" w:rsidRPr="00B16BCE" w:rsidRDefault="00D9087F" w:rsidP="003C55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>Consumer Electronics Servicing NC II</w:t>
      </w:r>
    </w:p>
    <w:p w:rsidR="00D9087F" w:rsidRPr="00B16BCE" w:rsidRDefault="00D9087F" w:rsidP="003C5565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B16BCE">
        <w:rPr>
          <w:rFonts w:ascii="Arial" w:hAnsi="Arial" w:cs="Arial"/>
          <w:sz w:val="20"/>
          <w:szCs w:val="20"/>
        </w:rPr>
        <w:t xml:space="preserve">St. Peter </w:t>
      </w:r>
      <w:proofErr w:type="spellStart"/>
      <w:r w:rsidRPr="00B16BCE">
        <w:rPr>
          <w:rFonts w:ascii="Arial" w:hAnsi="Arial" w:cs="Arial"/>
          <w:sz w:val="20"/>
          <w:szCs w:val="20"/>
        </w:rPr>
        <w:t>Velle</w:t>
      </w:r>
      <w:proofErr w:type="spellEnd"/>
      <w:r w:rsidRPr="00B16BCE">
        <w:rPr>
          <w:rFonts w:ascii="Arial" w:hAnsi="Arial" w:cs="Arial"/>
          <w:sz w:val="20"/>
          <w:szCs w:val="20"/>
        </w:rPr>
        <w:t xml:space="preserve"> Technical Training </w:t>
      </w:r>
      <w:proofErr w:type="spellStart"/>
      <w:r w:rsidRPr="00B16BCE">
        <w:rPr>
          <w:rFonts w:ascii="Arial" w:hAnsi="Arial" w:cs="Arial"/>
          <w:sz w:val="20"/>
          <w:szCs w:val="20"/>
        </w:rPr>
        <w:t>Center</w:t>
      </w:r>
      <w:proofErr w:type="spellEnd"/>
      <w:r w:rsidRPr="00B16BCE">
        <w:rPr>
          <w:rFonts w:ascii="Arial" w:hAnsi="Arial" w:cs="Arial"/>
          <w:sz w:val="20"/>
          <w:szCs w:val="20"/>
        </w:rPr>
        <w:t>, Inc.</w:t>
      </w:r>
    </w:p>
    <w:p w:rsidR="00D9087F" w:rsidRPr="00F0346E" w:rsidRDefault="00D9087F" w:rsidP="00F0346E">
      <w:pPr>
        <w:pStyle w:val="NoSpacing"/>
        <w:rPr>
          <w:rFonts w:ascii="Arial" w:hAnsi="Arial" w:cs="Arial"/>
          <w:b/>
        </w:rPr>
      </w:pPr>
    </w:p>
    <w:sectPr w:rsidR="00D9087F" w:rsidRPr="00F0346E" w:rsidSect="008351D7"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6530"/>
    <w:multiLevelType w:val="hybridMultilevel"/>
    <w:tmpl w:val="80D4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2387"/>
    <w:multiLevelType w:val="hybridMultilevel"/>
    <w:tmpl w:val="5EF67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91B1F"/>
    <w:multiLevelType w:val="hybridMultilevel"/>
    <w:tmpl w:val="725A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14DB4"/>
    <w:multiLevelType w:val="hybridMultilevel"/>
    <w:tmpl w:val="5942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D9087F"/>
    <w:rsid w:val="00060226"/>
    <w:rsid w:val="00060DC4"/>
    <w:rsid w:val="00164311"/>
    <w:rsid w:val="00267EEF"/>
    <w:rsid w:val="002A0280"/>
    <w:rsid w:val="006875D0"/>
    <w:rsid w:val="007F0CB5"/>
    <w:rsid w:val="008351D7"/>
    <w:rsid w:val="00A97095"/>
    <w:rsid w:val="00B53A82"/>
    <w:rsid w:val="00D9087F"/>
    <w:rsid w:val="00E01613"/>
    <w:rsid w:val="00E26DCB"/>
    <w:rsid w:val="00EE3512"/>
    <w:rsid w:val="00F0346E"/>
    <w:rsid w:val="00F4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9087F"/>
    <w:pPr>
      <w:ind w:left="720"/>
      <w:contextualSpacing/>
    </w:pPr>
    <w:rPr>
      <w:rFonts w:eastAsiaTheme="minorHAnsi"/>
      <w:lang w:val="en-US" w:eastAsia="en-US"/>
    </w:rPr>
  </w:style>
  <w:style w:type="paragraph" w:styleId="NoSpacing">
    <w:name w:val="No Spacing"/>
    <w:uiPriority w:val="1"/>
    <w:qFormat/>
    <w:rsid w:val="00D9087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styleId="Strong">
    <w:name w:val="Strong"/>
    <w:uiPriority w:val="22"/>
    <w:qFormat/>
    <w:rsid w:val="00D9087F"/>
    <w:rPr>
      <w:b/>
      <w:bCs/>
    </w:rPr>
  </w:style>
  <w:style w:type="character" w:customStyle="1" w:styleId="descriptext">
    <w:name w:val="descriptext"/>
    <w:basedOn w:val="DefaultParagraphFont"/>
    <w:uiPriority w:val="99"/>
    <w:rsid w:val="00D908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2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ymond.34504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F288-B58F-45E5-9EB0-1755E0BC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HRDESK4</cp:lastModifiedBy>
  <cp:revision>5</cp:revision>
  <cp:lastPrinted>2017-02-11T11:50:00Z</cp:lastPrinted>
  <dcterms:created xsi:type="dcterms:W3CDTF">2017-02-11T11:51:00Z</dcterms:created>
  <dcterms:modified xsi:type="dcterms:W3CDTF">2018-04-01T13:40:00Z</dcterms:modified>
</cp:coreProperties>
</file>